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D0DB" w14:textId="77777777" w:rsid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WA – Associazione Italiana Welfare Aziendale</w:t>
      </w:r>
    </w:p>
    <w:p w14:paraId="3B2539D3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1E282C72" w14:textId="5AD5AC0B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</w:t>
      </w:r>
      <w:r w:rsidR="0052478E">
        <w:rPr>
          <w:rFonts w:ascii="Georgia" w:hAnsi="Georgia"/>
          <w:sz w:val="24"/>
          <w:szCs w:val="24"/>
        </w:rPr>
        <w:t>2</w:t>
      </w:r>
      <w:r w:rsidR="00405FA5">
        <w:rPr>
          <w:rFonts w:ascii="Georgia" w:hAnsi="Georgia"/>
          <w:sz w:val="24"/>
          <w:szCs w:val="24"/>
        </w:rPr>
        <w:t>6</w:t>
      </w:r>
    </w:p>
    <w:p w14:paraId="063DCE42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0C1E8056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092E2C3A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4B635D66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3E02F1F7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12095764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B6A55D2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096B1F80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6DA42C8B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DELLA SOCIETÀ: …………………..</w:t>
      </w:r>
    </w:p>
    <w:p w14:paraId="4E4DAF6E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154FEE3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671C8D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463276F5" w14:textId="77777777" w:rsidR="00554B7A" w:rsidRDefault="00554B7A" w:rsidP="009B3C0F">
      <w:pPr>
        <w:jc w:val="both"/>
        <w:rPr>
          <w:rFonts w:ascii="Georgia" w:hAnsi="Georgia"/>
          <w:sz w:val="24"/>
          <w:szCs w:val="24"/>
        </w:rPr>
      </w:pPr>
    </w:p>
    <w:p w14:paraId="190A7E35" w14:textId="77777777" w:rsidR="00554B7A" w:rsidRPr="00554B7A" w:rsidRDefault="00554B7A" w:rsidP="009B3C0F">
      <w:pPr>
        <w:jc w:val="both"/>
        <w:rPr>
          <w:rFonts w:ascii="Georgia" w:hAnsi="Georgia"/>
          <w:b/>
          <w:i/>
        </w:rPr>
      </w:pPr>
      <w:r w:rsidRPr="00554B7A">
        <w:rPr>
          <w:rFonts w:ascii="Georgia" w:hAnsi="Georgia"/>
          <w:b/>
          <w:i/>
        </w:rPr>
        <w:t>(campi da compilare soltanto se modificati rispetto alla precedente adesione</w:t>
      </w:r>
      <w:r w:rsidR="00E44DD7">
        <w:rPr>
          <w:rFonts w:ascii="Georgia" w:hAnsi="Georgia"/>
          <w:b/>
          <w:i/>
        </w:rPr>
        <w:t>, in caso di rinnovo</w:t>
      </w:r>
      <w:r w:rsidRPr="00554B7A">
        <w:rPr>
          <w:rFonts w:ascii="Georgia" w:hAnsi="Georgia"/>
          <w:b/>
          <w:i/>
        </w:rPr>
        <w:t>)</w:t>
      </w:r>
    </w:p>
    <w:p w14:paraId="42986BA1" w14:textId="77777777" w:rsidR="00554B7A" w:rsidRDefault="00554B7A" w:rsidP="009B3C0F">
      <w:pPr>
        <w:jc w:val="both"/>
        <w:rPr>
          <w:rFonts w:ascii="Georgia" w:hAnsi="Georgia"/>
          <w:i/>
          <w:sz w:val="24"/>
          <w:szCs w:val="24"/>
        </w:rPr>
      </w:pPr>
    </w:p>
    <w:p w14:paraId="6C65D80D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1A1E5F6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1A3E2BC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5E21A6A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4C03A4E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42D9B690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353D963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16B7B483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094CFD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7F66B89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138826FC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94C5E92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31D4FCC1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2F1394D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0B3019D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4F5CF36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3BF362A8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031C9A8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7B6007AC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2E13564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6E10DCD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72DB338E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5E55D6BB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1E1B9F6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Funzione nell’ente:</w:t>
      </w:r>
    </w:p>
    <w:p w14:paraId="24BFC3C2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BC5B4ED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ABAE4EE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0EED499E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402DECFE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CE9A7C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6AD5B55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239B7C3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EFA06B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78DFF95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436E33AF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75C1A4C0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20DA545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72E22102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8194BA6" w14:textId="5445DD1B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 w:rsidRPr="00554B7A">
        <w:rPr>
          <w:rFonts w:ascii="Georgia" w:hAnsi="Georgia"/>
          <w:b/>
          <w:sz w:val="24"/>
          <w:szCs w:val="24"/>
        </w:rPr>
        <w:t xml:space="preserve">La quota associativa pari a </w:t>
      </w:r>
      <w:r w:rsidR="001202A9">
        <w:rPr>
          <w:rFonts w:ascii="Georgia" w:hAnsi="Georgia"/>
          <w:b/>
          <w:sz w:val="24"/>
          <w:szCs w:val="24"/>
        </w:rPr>
        <w:t>6</w:t>
      </w:r>
      <w:r w:rsidRPr="00554B7A">
        <w:rPr>
          <w:rFonts w:ascii="Georgia" w:hAnsi="Georgia"/>
          <w:b/>
          <w:sz w:val="24"/>
          <w:szCs w:val="24"/>
        </w:rPr>
        <w:t>.000,00 € (</w:t>
      </w:r>
      <w:r w:rsidR="001202A9">
        <w:rPr>
          <w:rFonts w:ascii="Georgia" w:hAnsi="Georgia"/>
          <w:b/>
          <w:sz w:val="24"/>
          <w:szCs w:val="24"/>
        </w:rPr>
        <w:t>sei</w:t>
      </w:r>
      <w:r w:rsidRPr="00554B7A">
        <w:rPr>
          <w:rFonts w:ascii="Georgia" w:hAnsi="Georgia"/>
          <w:b/>
          <w:sz w:val="24"/>
          <w:szCs w:val="24"/>
        </w:rPr>
        <w:t>mila</w:t>
      </w:r>
      <w:r w:rsidR="00F331A8" w:rsidRPr="00554B7A">
        <w:rPr>
          <w:rFonts w:ascii="Georgia" w:hAnsi="Georgia"/>
          <w:b/>
          <w:sz w:val="24"/>
          <w:szCs w:val="24"/>
        </w:rPr>
        <w:t>/00 euro) è stata</w:t>
      </w:r>
      <w:r w:rsidR="009B3C0F" w:rsidRPr="00554B7A">
        <w:rPr>
          <w:rFonts w:ascii="Georgia" w:hAnsi="Georgia"/>
          <w:b/>
          <w:sz w:val="24"/>
          <w:szCs w:val="24"/>
        </w:rPr>
        <w:t xml:space="preserve"> versata</w:t>
      </w:r>
      <w:r w:rsidRPr="00554B7A">
        <w:rPr>
          <w:rFonts w:ascii="Georgia" w:hAnsi="Georgia"/>
          <w:b/>
          <w:sz w:val="24"/>
          <w:szCs w:val="24"/>
        </w:rPr>
        <w:t xml:space="preserve"> in data</w:t>
      </w:r>
      <w:r w:rsidR="009B3C0F" w:rsidRPr="00554B7A">
        <w:rPr>
          <w:rFonts w:ascii="Georgia" w:hAnsi="Georgia"/>
          <w:b/>
          <w:sz w:val="24"/>
          <w:szCs w:val="24"/>
        </w:rPr>
        <w:t xml:space="preserve"> </w:t>
      </w:r>
      <w:r w:rsidRPr="00554B7A">
        <w:rPr>
          <w:rFonts w:ascii="Georgia" w:hAnsi="Georgia"/>
          <w:b/>
          <w:sz w:val="24"/>
          <w:szCs w:val="24"/>
        </w:rPr>
        <w:t>………………………</w:t>
      </w:r>
      <w:r w:rsidR="00F331A8" w:rsidRPr="00554B7A">
        <w:rPr>
          <w:rFonts w:ascii="Georgia" w:hAnsi="Georgia"/>
          <w:b/>
          <w:sz w:val="24"/>
          <w:szCs w:val="24"/>
        </w:rPr>
        <w:t xml:space="preserve"> tram</w:t>
      </w:r>
      <w:r w:rsidR="009B3C0F" w:rsidRPr="00554B7A">
        <w:rPr>
          <w:rFonts w:ascii="Georgia" w:hAnsi="Georgia"/>
          <w:b/>
          <w:sz w:val="24"/>
          <w:szCs w:val="24"/>
        </w:rPr>
        <w:t>ite bonifico bancario al conto intestato ad Associazione Italiana Welfare Aziendale</w:t>
      </w:r>
      <w:r w:rsidR="009B3C0F">
        <w:rPr>
          <w:rFonts w:ascii="Georgia" w:hAnsi="Georgia"/>
          <w:sz w:val="24"/>
          <w:szCs w:val="24"/>
        </w:rPr>
        <w:t xml:space="preserve"> presso</w:t>
      </w:r>
    </w:p>
    <w:p w14:paraId="2D781E4F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742F91F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5FFFA5B1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6D8465F8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0B48BFCD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00F2D3BF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7EB209A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F29E9A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>l a</w:t>
      </w:r>
      <w:r w:rsidR="002A4C67">
        <w:rPr>
          <w:rFonts w:ascii="Georgia" w:hAnsi="Georgia"/>
          <w:sz w:val="24"/>
          <w:szCs w:val="24"/>
        </w:rPr>
        <w:t>d</w:t>
      </w:r>
      <w:r w:rsidR="00D14103">
        <w:rPr>
          <w:rFonts w:ascii="Georgia" w:hAnsi="Georgia"/>
          <w:sz w:val="24"/>
          <w:szCs w:val="24"/>
        </w:rPr>
        <w:t xml:space="preserve"> </w:t>
      </w:r>
      <w:r w:rsidR="00554B7A">
        <w:rPr>
          <w:rFonts w:ascii="Georgia" w:hAnsi="Georgia"/>
          <w:i/>
          <w:sz w:val="24"/>
          <w:szCs w:val="24"/>
        </w:rPr>
        <w:t>segreteria@aiwa.it</w:t>
      </w:r>
    </w:p>
    <w:p w14:paraId="55F636F0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61A66BA7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487CD70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78524749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785C59E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31FAE8E2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01C4FF92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7D8D32DE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2977" w14:textId="77777777" w:rsidR="000800A9" w:rsidRDefault="000800A9">
      <w:r>
        <w:separator/>
      </w:r>
    </w:p>
  </w:endnote>
  <w:endnote w:type="continuationSeparator" w:id="0">
    <w:p w14:paraId="706DACAE" w14:textId="77777777" w:rsidR="000800A9" w:rsidRDefault="000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24F9" w14:textId="77777777" w:rsidR="00EB1922" w:rsidRDefault="00062B93">
    <w:pPr>
      <w:pStyle w:val="Pidipagina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3BFA3D53" w14:textId="77777777" w:rsidR="00A2598D" w:rsidRDefault="00A2598D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0A0F5CF7" w14:textId="77777777" w:rsidR="009B3C0F" w:rsidRPr="00062B93" w:rsidRDefault="009B3C0F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5136" w14:textId="77777777" w:rsidR="000800A9" w:rsidRDefault="000800A9">
      <w:r>
        <w:separator/>
      </w:r>
    </w:p>
  </w:footnote>
  <w:footnote w:type="continuationSeparator" w:id="0">
    <w:p w14:paraId="494B7C40" w14:textId="77777777" w:rsidR="000800A9" w:rsidRDefault="0008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46AC" w14:textId="77777777" w:rsidR="00062B93" w:rsidRDefault="00A2598D" w:rsidP="00062B93">
    <w:pPr>
      <w:pStyle w:val="Intestazione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074F1BAA" wp14:editId="00E50348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C17D8" w14:textId="77777777" w:rsidR="00A2598D" w:rsidRPr="00A2598D" w:rsidRDefault="00A2598D" w:rsidP="00062B93">
    <w:pPr>
      <w:pStyle w:val="Intestazione"/>
      <w:rPr>
        <w:rFonts w:ascii="Gill Sans MT Condensed" w:hAnsi="Gill Sans MT Condensed"/>
      </w:rPr>
    </w:pPr>
  </w:p>
  <w:p w14:paraId="41DB6766" w14:textId="77777777" w:rsidR="00EB1922" w:rsidRDefault="00EB1922" w:rsidP="00062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C073" w14:textId="77777777" w:rsidR="00433037" w:rsidRPr="0025556E" w:rsidRDefault="0025556E" w:rsidP="0025556E">
    <w:pPr>
      <w:pStyle w:val="Intestazione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>AIWA 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5973">
    <w:abstractNumId w:val="11"/>
  </w:num>
  <w:num w:numId="2" w16cid:durableId="936519128">
    <w:abstractNumId w:val="6"/>
  </w:num>
  <w:num w:numId="3" w16cid:durableId="1758555924">
    <w:abstractNumId w:val="10"/>
  </w:num>
  <w:num w:numId="4" w16cid:durableId="1285162739">
    <w:abstractNumId w:val="4"/>
  </w:num>
  <w:num w:numId="5" w16cid:durableId="1700277873">
    <w:abstractNumId w:val="1"/>
  </w:num>
  <w:num w:numId="6" w16cid:durableId="1408334977">
    <w:abstractNumId w:val="7"/>
  </w:num>
  <w:num w:numId="7" w16cid:durableId="1294750658">
    <w:abstractNumId w:val="2"/>
  </w:num>
  <w:num w:numId="8" w16cid:durableId="2125490194">
    <w:abstractNumId w:val="18"/>
  </w:num>
  <w:num w:numId="9" w16cid:durableId="1900167115">
    <w:abstractNumId w:val="17"/>
  </w:num>
  <w:num w:numId="10" w16cid:durableId="1179126328">
    <w:abstractNumId w:val="0"/>
  </w:num>
  <w:num w:numId="11" w16cid:durableId="1564488549">
    <w:abstractNumId w:val="8"/>
  </w:num>
  <w:num w:numId="12" w16cid:durableId="254484425">
    <w:abstractNumId w:val="16"/>
  </w:num>
  <w:num w:numId="13" w16cid:durableId="1138257247">
    <w:abstractNumId w:val="9"/>
  </w:num>
  <w:num w:numId="14" w16cid:durableId="1718698074">
    <w:abstractNumId w:val="13"/>
  </w:num>
  <w:num w:numId="15" w16cid:durableId="571087229">
    <w:abstractNumId w:val="14"/>
  </w:num>
  <w:num w:numId="16" w16cid:durableId="1015575761">
    <w:abstractNumId w:val="5"/>
  </w:num>
  <w:num w:numId="17" w16cid:durableId="796532057">
    <w:abstractNumId w:val="15"/>
  </w:num>
  <w:num w:numId="18" w16cid:durableId="476194063">
    <w:abstractNumId w:val="3"/>
  </w:num>
  <w:num w:numId="19" w16cid:durableId="1273248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FCF"/>
    <w:rsid w:val="00020FB0"/>
    <w:rsid w:val="00022C20"/>
    <w:rsid w:val="0003475D"/>
    <w:rsid w:val="000479E9"/>
    <w:rsid w:val="0005121F"/>
    <w:rsid w:val="00062B93"/>
    <w:rsid w:val="000759B3"/>
    <w:rsid w:val="000800A9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165B5"/>
    <w:rsid w:val="00117B82"/>
    <w:rsid w:val="001202A9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3E00"/>
    <w:rsid w:val="001C108C"/>
    <w:rsid w:val="001D0D3A"/>
    <w:rsid w:val="001D6493"/>
    <w:rsid w:val="001E4C0F"/>
    <w:rsid w:val="001F30C0"/>
    <w:rsid w:val="002016C7"/>
    <w:rsid w:val="00216B54"/>
    <w:rsid w:val="00242C3A"/>
    <w:rsid w:val="00251893"/>
    <w:rsid w:val="0025556E"/>
    <w:rsid w:val="00273BE9"/>
    <w:rsid w:val="0028330F"/>
    <w:rsid w:val="00286222"/>
    <w:rsid w:val="00290DF0"/>
    <w:rsid w:val="002A4C67"/>
    <w:rsid w:val="002B7B61"/>
    <w:rsid w:val="002C72A7"/>
    <w:rsid w:val="002E25B3"/>
    <w:rsid w:val="002E63F8"/>
    <w:rsid w:val="00304E73"/>
    <w:rsid w:val="003068C4"/>
    <w:rsid w:val="00315350"/>
    <w:rsid w:val="003229D9"/>
    <w:rsid w:val="00326103"/>
    <w:rsid w:val="00350AE6"/>
    <w:rsid w:val="003513FF"/>
    <w:rsid w:val="003A5249"/>
    <w:rsid w:val="003B4A6F"/>
    <w:rsid w:val="003D442D"/>
    <w:rsid w:val="00401C08"/>
    <w:rsid w:val="00405FA5"/>
    <w:rsid w:val="004143A5"/>
    <w:rsid w:val="00414CC5"/>
    <w:rsid w:val="00433037"/>
    <w:rsid w:val="00435C98"/>
    <w:rsid w:val="00464D21"/>
    <w:rsid w:val="00470513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478E"/>
    <w:rsid w:val="005260DD"/>
    <w:rsid w:val="00536FC5"/>
    <w:rsid w:val="005431C0"/>
    <w:rsid w:val="00554B7A"/>
    <w:rsid w:val="00554D58"/>
    <w:rsid w:val="0056035E"/>
    <w:rsid w:val="005642C2"/>
    <w:rsid w:val="00565A41"/>
    <w:rsid w:val="00577676"/>
    <w:rsid w:val="00586408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902878"/>
    <w:rsid w:val="0093489B"/>
    <w:rsid w:val="00934FA9"/>
    <w:rsid w:val="0093510E"/>
    <w:rsid w:val="00940FD6"/>
    <w:rsid w:val="009446E5"/>
    <w:rsid w:val="00971D13"/>
    <w:rsid w:val="009738EC"/>
    <w:rsid w:val="009931A3"/>
    <w:rsid w:val="009936B0"/>
    <w:rsid w:val="009A0943"/>
    <w:rsid w:val="009A50F7"/>
    <w:rsid w:val="009B0714"/>
    <w:rsid w:val="009B3C0F"/>
    <w:rsid w:val="009F3D72"/>
    <w:rsid w:val="00A0093E"/>
    <w:rsid w:val="00A03CF6"/>
    <w:rsid w:val="00A0585F"/>
    <w:rsid w:val="00A061D0"/>
    <w:rsid w:val="00A23570"/>
    <w:rsid w:val="00A2598D"/>
    <w:rsid w:val="00A3561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45779"/>
    <w:rsid w:val="00B515BD"/>
    <w:rsid w:val="00B53832"/>
    <w:rsid w:val="00B578B0"/>
    <w:rsid w:val="00B6230B"/>
    <w:rsid w:val="00B73E61"/>
    <w:rsid w:val="00B8393B"/>
    <w:rsid w:val="00B87E47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47D6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E0603A"/>
    <w:rsid w:val="00E07658"/>
    <w:rsid w:val="00E158A9"/>
    <w:rsid w:val="00E3238A"/>
    <w:rsid w:val="00E44DD7"/>
    <w:rsid w:val="00E5279C"/>
    <w:rsid w:val="00E54D49"/>
    <w:rsid w:val="00E55062"/>
    <w:rsid w:val="00E55A52"/>
    <w:rsid w:val="00E95A4E"/>
    <w:rsid w:val="00EA0299"/>
    <w:rsid w:val="00EA08F5"/>
    <w:rsid w:val="00EA4911"/>
    <w:rsid w:val="00EA4AC5"/>
    <w:rsid w:val="00EB1922"/>
    <w:rsid w:val="00ED5AB2"/>
    <w:rsid w:val="00ED6098"/>
    <w:rsid w:val="00EF599B"/>
    <w:rsid w:val="00F134A7"/>
    <w:rsid w:val="00F14E74"/>
    <w:rsid w:val="00F331A8"/>
    <w:rsid w:val="00F47084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5C5B4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F1C"/>
  </w:style>
  <w:style w:type="paragraph" w:styleId="Titolo1">
    <w:name w:val="heading 1"/>
    <w:basedOn w:val="Normale"/>
    <w:next w:val="Normale"/>
    <w:qFormat/>
    <w:rsid w:val="00A67F1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67F1C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67F1C"/>
    <w:rPr>
      <w:color w:val="0000FF"/>
      <w:u w:val="single"/>
    </w:rPr>
  </w:style>
  <w:style w:type="paragraph" w:styleId="Corpotesto">
    <w:name w:val="Body Text"/>
    <w:basedOn w:val="Normale"/>
    <w:rsid w:val="00A67F1C"/>
    <w:rPr>
      <w:sz w:val="24"/>
    </w:rPr>
  </w:style>
  <w:style w:type="paragraph" w:customStyle="1" w:styleId="Testopredefinito">
    <w:name w:val="Testo predefinito"/>
    <w:basedOn w:val="Normale"/>
    <w:rsid w:val="00A67F1C"/>
    <w:rPr>
      <w:snapToGrid w:val="0"/>
      <w:sz w:val="24"/>
      <w:lang w:val="en-US"/>
    </w:rPr>
  </w:style>
  <w:style w:type="paragraph" w:styleId="Intestazione">
    <w:name w:val="header"/>
    <w:basedOn w:val="Normale"/>
    <w:rsid w:val="00A67F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67F1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19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AAD6EC-7EFB-41E6-8C42-F66EE7B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.dotx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FIPE su Internet:  www</vt:lpstr>
    </vt:vector>
  </TitlesOfParts>
  <Company>FIPE</Company>
  <LinksUpToDate>false</LinksUpToDate>
  <CharactersWithSpaces>1726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Federmeccanica Roma</cp:lastModifiedBy>
  <cp:revision>3</cp:revision>
  <cp:lastPrinted>2016-04-26T10:45:00Z</cp:lastPrinted>
  <dcterms:created xsi:type="dcterms:W3CDTF">2026-05-11T09:04:00Z</dcterms:created>
  <dcterms:modified xsi:type="dcterms:W3CDTF">2026-05-11T09:05:00Z</dcterms:modified>
</cp:coreProperties>
</file>